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E874B" w14:textId="77777777" w:rsidR="00ED147B" w:rsidRDefault="00ED147B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BFD7E13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6DAA998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DA90E73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99C30A2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802B568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AF6289B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0808346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D38DA69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91FE103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2707F51A" w14:textId="77777777" w:rsidR="00A64CBE" w:rsidRDefault="00A64CB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4F91DF7" w14:textId="77777777" w:rsidR="00C321B9" w:rsidRPr="00ED147B" w:rsidRDefault="00C321B9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893E04" w:rsidRPr="0009050D" w14:paraId="26E3CE2A" w14:textId="77777777" w:rsidTr="00196FEC">
        <w:trPr>
          <w:trHeight w:val="507"/>
        </w:trPr>
        <w:tc>
          <w:tcPr>
            <w:tcW w:w="4962" w:type="dxa"/>
          </w:tcPr>
          <w:p w14:paraId="73FF5EC6" w14:textId="747B0AA3" w:rsidR="00893E04" w:rsidRPr="00582E79" w:rsidRDefault="002C711E" w:rsidP="00F4256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71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розгляд заяви гр. Цимбалюк В.М.</w:t>
            </w:r>
          </w:p>
        </w:tc>
      </w:tr>
    </w:tbl>
    <w:p w14:paraId="0C68DB08" w14:textId="77777777" w:rsidR="00893E04" w:rsidRPr="00C321B9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2DA7771B" w14:textId="5F0E6425" w:rsidR="000137DC" w:rsidRPr="00582E79" w:rsidRDefault="00902311" w:rsidP="005B5F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8B2B4A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у гр</w:t>
      </w:r>
      <w:r w:rsidR="006E42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2C7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6E42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2A34F1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C7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имбалюк Віри Миколаївни</w:t>
      </w:r>
      <w:r w:rsidR="008B2B4A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 </w:t>
      </w:r>
      <w:r w:rsidR="004A22E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ня 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BD6963" w:rsidRP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волу на розробку проекту відведення земельної ділянки № 13А за адресою вул. Польова, дл</w:t>
      </w:r>
      <w:bookmarkStart w:id="0" w:name="_GoBack"/>
      <w:bookmarkEnd w:id="0"/>
      <w:r w:rsidR="00BD6963" w:rsidRP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 передачі у власність з цільовим призначенням для ведення садівництва орієнтовною площею 0,03 га за рахунок земель комунальної власності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озташованих на території Новодолинської сільської ради Овідіопольського району Одеської області (за межами населених пунктів)</w:t>
      </w:r>
      <w:r w:rsidR="00A86C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Постійної комісії селищної ради </w:t>
      </w:r>
      <w:r w:rsidR="005404D8" w:rsidRPr="005404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</w:t>
      </w:r>
      <w:r w:rsidR="002D6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ь</w:t>
      </w:r>
      <w:r w:rsidR="00086A9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т.ст. 12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37CA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8, 80, 83, 84, 116, 118, 122 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емельного кодексу України, </w:t>
      </w:r>
      <w:r w:rsidR="008B2B4A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коном України № 5245-VI «Про внесення змін до деяких законодавчих актів України щодо розмежування земель державної та комунальної власності», </w:t>
      </w:r>
      <w:r w:rsidR="002827D2" w:rsidRPr="00282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ановою Кабінету Міністрів України від 16.11.2020 № 1113 “Деякі заходи щодо прискорення реформ у сфері земельних відносин”</w:t>
      </w:r>
      <w:r w:rsidR="001570DD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унктом 34 частини 1 ст. 26 Закону України «Про місцеве самов</w:t>
      </w:r>
      <w:r w:rsidR="000E40D9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ядування в Україні», 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C911F4D" w14:textId="77777777" w:rsidR="00C321B9" w:rsidRPr="008C6CE0" w:rsidRDefault="008E6907" w:rsidP="005B5F0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</w:t>
      </w:r>
      <w:r w:rsidR="00B12465" w:rsidRPr="005B5F0B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val="uk-UA" w:eastAsia="ru-RU"/>
        </w:rPr>
        <w:t xml:space="preserve"> </w:t>
      </w:r>
    </w:p>
    <w:p w14:paraId="5B66E4A1" w14:textId="0110B84C" w:rsidR="008C6CE0" w:rsidRDefault="00CC4199" w:rsidP="006E423C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Відмовити </w:t>
      </w:r>
      <w:r w:rsidR="00637CAD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2C711E" w:rsidRPr="002C7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имбалюк Вір</w:t>
      </w:r>
      <w:r w:rsidR="002C7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2C711E" w:rsidRPr="002C7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иколаївн</w:t>
      </w:r>
      <w:r w:rsidR="002C711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5743A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доволенні заяви про погодження в наданні Головн</w:t>
      </w:r>
      <w:r w:rsidR="006145FC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м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правлінн</w:t>
      </w:r>
      <w:r w:rsidR="006145FC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ям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ержге</w:t>
      </w:r>
      <w:r w:rsidR="00633D9A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дастру в Одеській області</w:t>
      </w:r>
      <w:r w:rsidR="00474573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озволу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05296" w:rsidRP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 розробку проекту землеустрою</w:t>
      </w:r>
      <w:r w:rsid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відведення </w:t>
      </w:r>
      <w:r w:rsid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A05296" w:rsidRPr="00A0529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ї ділянки</w:t>
      </w:r>
      <w:r w:rsidR="00A34C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0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A34C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474573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ведення садівництва за адресою: Одеська область, Овідіопольський район, </w:t>
      </w:r>
      <w:r w:rsid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</w:t>
      </w:r>
      <w:r w:rsidR="002D6D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елищна рада, </w:t>
      </w:r>
      <w:r w:rsidR="001144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 «</w:t>
      </w:r>
      <w:r w:rsidR="00A34CE2" w:rsidRPr="00A34C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К «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ркурій</w:t>
      </w:r>
      <w:r w:rsidR="00A34CE2" w:rsidRPr="00A34CE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</w:t>
      </w:r>
      <w:r w:rsidR="006E423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а </w:t>
      </w:r>
      <w:r w:rsidR="00BD696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3А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 зв’язку з перебуванням земель, в межах яких заявником визначено місце розташування земельної ділянки, в державній власності</w:t>
      </w:r>
      <w:r w:rsidR="00633D9A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відсутністю в </w:t>
      </w:r>
      <w:r w:rsidR="001514C2" w:rsidRPr="006145F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ї селищної 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ади Овідіопольського району</w:t>
      </w:r>
      <w:r w:rsidR="00BE1ED4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як 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рган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вого самоврядування</w:t>
      </w:r>
      <w:r w:rsidR="00BE1ED4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вноважень щодо </w:t>
      </w:r>
      <w:r w:rsidR="00BE1ED4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адання дозволу на розробку проекту землеустрою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із земель державної власності</w:t>
      </w:r>
      <w:r w:rsidR="001514C2"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та повноважень із прийняття рішень щодо такої передачі</w:t>
      </w:r>
      <w:r w:rsidRPr="00BE1E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4D1CE4F2" w14:textId="77777777" w:rsidR="008C6CE0" w:rsidRPr="006E423C" w:rsidRDefault="008C6CE0" w:rsidP="0035743A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4F37E1A0" w14:textId="72B26098" w:rsidR="006E423C" w:rsidRDefault="00CC4199" w:rsidP="0091716B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96210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719D5" w:rsidRPr="00582E7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E40D9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F0A16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екомендувати г</w:t>
      </w:r>
      <w:r w:rsidR="000E40D9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</w:t>
      </w:r>
      <w:r w:rsidR="005F0A16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8E6907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827D2" w:rsidRPr="002827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имбалюк Вірі Миколаївні</w:t>
      </w:r>
      <w:r w:rsidR="005F0A16" w:rsidRPr="00582E7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вернутися до Головного </w:t>
      </w:r>
      <w:r w:rsidR="002827D2" w:rsidRPr="002827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правління Держгеокадастру в Одеській області, як територіального</w:t>
      </w:r>
      <w:r w:rsidR="002827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827D2" w:rsidRPr="002827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ргану виконавчої влади з питань земельних ресурсів</w:t>
      </w:r>
      <w:r w:rsidR="002827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827D2" w:rsidRPr="002827D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 галузі</w:t>
      </w:r>
    </w:p>
    <w:p w14:paraId="6D69DF19" w14:textId="77777777" w:rsidR="006E423C" w:rsidRPr="005404D8" w:rsidRDefault="006E423C" w:rsidP="006E42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uk-UA" w:eastAsia="uk-UA"/>
        </w:rPr>
      </w:pPr>
    </w:p>
    <w:p w14:paraId="1DD3EB12" w14:textId="40AA28C5" w:rsidR="006E423C" w:rsidRPr="00AD187C" w:rsidRDefault="006E423C" w:rsidP="006E42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11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9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  <w:r w:rsidR="00811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65EDC34A" w14:textId="17AB516B" w:rsidR="006E423C" w:rsidRDefault="006E423C" w:rsidP="006E423C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14:paraId="44737ECA" w14:textId="77777777" w:rsidR="006E423C" w:rsidRDefault="006E423C" w:rsidP="0091716B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14:paraId="6BF8EB31" w14:textId="788320BB" w:rsidR="00582E79" w:rsidRPr="0091716B" w:rsidRDefault="00BD6963" w:rsidP="006E423C">
      <w:pPr>
        <w:spacing w:after="0" w:line="240" w:lineRule="auto"/>
        <w:ind w:right="-2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BD696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их відносин,  для розгляду питання про надання дозволу на розробку </w:t>
      </w:r>
      <w:r w:rsidR="006E423C" w:rsidRPr="00BE1E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проекту землеустрою щодо відведення у власність земельної ділянки для </w:t>
      </w:r>
      <w:r w:rsidR="00BE1ED4" w:rsidRPr="00BE1E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ведення садівництва за адресою: Одеська область, Овідіопольський район, Авангардівська селищна рада, </w:t>
      </w:r>
      <w:r w:rsidRPr="00BD696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К «Меркурій», ділянка 13А</w:t>
      </w:r>
      <w:r w:rsidR="006145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</w:t>
      </w:r>
      <w:r w:rsidR="006145FC" w:rsidRPr="006E423C">
        <w:rPr>
          <w:lang w:val="uk-UA"/>
        </w:rPr>
        <w:t xml:space="preserve"> </w:t>
      </w:r>
      <w:r w:rsidR="006145FC" w:rsidRPr="006145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 межах повноважень, наданих  Головному управлінню Держгеокадастру в Одеській області</w:t>
      </w:r>
      <w:r w:rsidR="006145F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14:paraId="6751758B" w14:textId="77777777" w:rsidR="00582E79" w:rsidRPr="008C6CE0" w:rsidRDefault="00582E79" w:rsidP="000137DC">
      <w:pPr>
        <w:spacing w:after="0" w:line="240" w:lineRule="auto"/>
        <w:ind w:right="-2" w:firstLine="567"/>
        <w:jc w:val="both"/>
        <w:rPr>
          <w:rFonts w:ascii="Times New Roman" w:eastAsia="Arial Unicode MS" w:hAnsi="Times New Roman" w:cs="Times New Roman"/>
          <w:noProof/>
          <w:sz w:val="16"/>
          <w:szCs w:val="16"/>
          <w:lang w:val="uk-UA" w:eastAsia="ru-RU"/>
        </w:rPr>
      </w:pPr>
    </w:p>
    <w:p w14:paraId="572C4C8A" w14:textId="591F9460" w:rsidR="00B12465" w:rsidRPr="005B5F0B" w:rsidRDefault="00CC4199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3</w:t>
      </w:r>
      <w:r w:rsidR="00B12465"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5404D8" w:rsidRPr="005404D8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B5F0B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598141B8" w14:textId="77777777" w:rsidR="00976A4D" w:rsidRPr="00582E79" w:rsidRDefault="00976A4D" w:rsidP="003B2D34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EC305C9" w14:textId="77777777" w:rsidR="00893E04" w:rsidRPr="00582E79" w:rsidRDefault="00893E04" w:rsidP="003B2D34">
      <w:pPr>
        <w:tabs>
          <w:tab w:val="left" w:pos="850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AC1D6F9" w14:textId="77777777" w:rsidR="00B96210" w:rsidRPr="00582E79" w:rsidRDefault="00B96210" w:rsidP="00582E79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960D7F6" w14:textId="77777777" w:rsidR="00F910E5" w:rsidRPr="00582E79" w:rsidRDefault="00893E04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ищ</w:t>
      </w:r>
      <w:r w:rsidR="00C321B9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ний голова       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D147B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B96210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4C71C1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4C71C1" w:rsidRPr="00582E7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4349D979" w14:textId="77777777" w:rsidR="00B96210" w:rsidRPr="00582E79" w:rsidRDefault="00B96210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328E063" w14:textId="77777777" w:rsidR="00C321B9" w:rsidRPr="00582E79" w:rsidRDefault="00C321B9" w:rsidP="003B2D3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5234D8E1" w14:textId="772731BF" w:rsidR="00C321B9" w:rsidRPr="00582E79" w:rsidRDefault="00C321B9" w:rsidP="00C321B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811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9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811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5071224E" w14:textId="3B0704A4" w:rsidR="005872A4" w:rsidRDefault="00C321B9" w:rsidP="005B5F0B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5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6E4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BD6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4C71C1"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582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</w:p>
    <w:sectPr w:rsidR="005872A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37DC"/>
    <w:rsid w:val="00031AC3"/>
    <w:rsid w:val="00036029"/>
    <w:rsid w:val="00043980"/>
    <w:rsid w:val="00053670"/>
    <w:rsid w:val="00085FF8"/>
    <w:rsid w:val="00086A9F"/>
    <w:rsid w:val="0009050D"/>
    <w:rsid w:val="00091468"/>
    <w:rsid w:val="000A2523"/>
    <w:rsid w:val="000C7CD7"/>
    <w:rsid w:val="000D1D28"/>
    <w:rsid w:val="000E40D9"/>
    <w:rsid w:val="001144E2"/>
    <w:rsid w:val="00122CB0"/>
    <w:rsid w:val="00131C23"/>
    <w:rsid w:val="0014331E"/>
    <w:rsid w:val="001514C2"/>
    <w:rsid w:val="001570DD"/>
    <w:rsid w:val="00196FEC"/>
    <w:rsid w:val="001A6D68"/>
    <w:rsid w:val="001B269E"/>
    <w:rsid w:val="001C5BF4"/>
    <w:rsid w:val="001D3B82"/>
    <w:rsid w:val="001F5454"/>
    <w:rsid w:val="0020434C"/>
    <w:rsid w:val="00212ACF"/>
    <w:rsid w:val="00214947"/>
    <w:rsid w:val="002272A5"/>
    <w:rsid w:val="002319E6"/>
    <w:rsid w:val="00241382"/>
    <w:rsid w:val="00246F4F"/>
    <w:rsid w:val="002535AF"/>
    <w:rsid w:val="00266546"/>
    <w:rsid w:val="00266CA8"/>
    <w:rsid w:val="002827D2"/>
    <w:rsid w:val="00285EDE"/>
    <w:rsid w:val="0029545C"/>
    <w:rsid w:val="002A34F1"/>
    <w:rsid w:val="002B2414"/>
    <w:rsid w:val="002C711E"/>
    <w:rsid w:val="002D6D65"/>
    <w:rsid w:val="002E2459"/>
    <w:rsid w:val="002F53E3"/>
    <w:rsid w:val="002F79FB"/>
    <w:rsid w:val="00303803"/>
    <w:rsid w:val="00314708"/>
    <w:rsid w:val="003425DE"/>
    <w:rsid w:val="00345F13"/>
    <w:rsid w:val="0035743A"/>
    <w:rsid w:val="0038006D"/>
    <w:rsid w:val="0038157D"/>
    <w:rsid w:val="003B2D34"/>
    <w:rsid w:val="003B7ADB"/>
    <w:rsid w:val="003D7A07"/>
    <w:rsid w:val="003F6EA2"/>
    <w:rsid w:val="00401227"/>
    <w:rsid w:val="00405C1D"/>
    <w:rsid w:val="00415AF2"/>
    <w:rsid w:val="00420BF4"/>
    <w:rsid w:val="00423AC3"/>
    <w:rsid w:val="00425933"/>
    <w:rsid w:val="00426430"/>
    <w:rsid w:val="004343AB"/>
    <w:rsid w:val="00455E91"/>
    <w:rsid w:val="0045624B"/>
    <w:rsid w:val="00456313"/>
    <w:rsid w:val="00456AEB"/>
    <w:rsid w:val="004618C4"/>
    <w:rsid w:val="00462AA0"/>
    <w:rsid w:val="00463076"/>
    <w:rsid w:val="00474573"/>
    <w:rsid w:val="004774AB"/>
    <w:rsid w:val="004A22EB"/>
    <w:rsid w:val="004B543D"/>
    <w:rsid w:val="004B584C"/>
    <w:rsid w:val="004C01DF"/>
    <w:rsid w:val="004C5958"/>
    <w:rsid w:val="004C71C1"/>
    <w:rsid w:val="004E0C2E"/>
    <w:rsid w:val="004F2C39"/>
    <w:rsid w:val="004F6E78"/>
    <w:rsid w:val="004F755F"/>
    <w:rsid w:val="005037E2"/>
    <w:rsid w:val="00507874"/>
    <w:rsid w:val="005323F2"/>
    <w:rsid w:val="005404D8"/>
    <w:rsid w:val="00545382"/>
    <w:rsid w:val="005466CE"/>
    <w:rsid w:val="00550DF7"/>
    <w:rsid w:val="005734BD"/>
    <w:rsid w:val="00574C22"/>
    <w:rsid w:val="005765C3"/>
    <w:rsid w:val="00582E79"/>
    <w:rsid w:val="00584F85"/>
    <w:rsid w:val="005872A4"/>
    <w:rsid w:val="005A07DC"/>
    <w:rsid w:val="005A5367"/>
    <w:rsid w:val="005B5F0B"/>
    <w:rsid w:val="005D2E71"/>
    <w:rsid w:val="005D77DF"/>
    <w:rsid w:val="005F0A16"/>
    <w:rsid w:val="006038AB"/>
    <w:rsid w:val="00606270"/>
    <w:rsid w:val="00613956"/>
    <w:rsid w:val="006145FC"/>
    <w:rsid w:val="00615882"/>
    <w:rsid w:val="00633D9A"/>
    <w:rsid w:val="006344CB"/>
    <w:rsid w:val="00637CAD"/>
    <w:rsid w:val="00637CCB"/>
    <w:rsid w:val="006405F6"/>
    <w:rsid w:val="00643690"/>
    <w:rsid w:val="00646CE9"/>
    <w:rsid w:val="00650B2E"/>
    <w:rsid w:val="0065359C"/>
    <w:rsid w:val="00662A51"/>
    <w:rsid w:val="006638E5"/>
    <w:rsid w:val="00663CA4"/>
    <w:rsid w:val="0066553A"/>
    <w:rsid w:val="00675023"/>
    <w:rsid w:val="00680E49"/>
    <w:rsid w:val="006B2B5E"/>
    <w:rsid w:val="006B3D66"/>
    <w:rsid w:val="006C1EDB"/>
    <w:rsid w:val="006C58EB"/>
    <w:rsid w:val="006D3BEA"/>
    <w:rsid w:val="006E423C"/>
    <w:rsid w:val="006E5F7F"/>
    <w:rsid w:val="0070291B"/>
    <w:rsid w:val="007231AE"/>
    <w:rsid w:val="00764314"/>
    <w:rsid w:val="0079053D"/>
    <w:rsid w:val="00797F88"/>
    <w:rsid w:val="007A1E72"/>
    <w:rsid w:val="007C62F2"/>
    <w:rsid w:val="007E3DBA"/>
    <w:rsid w:val="007E67D8"/>
    <w:rsid w:val="007E78D3"/>
    <w:rsid w:val="0081168D"/>
    <w:rsid w:val="00815D2C"/>
    <w:rsid w:val="008251DA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2B4A"/>
    <w:rsid w:val="008B3DF3"/>
    <w:rsid w:val="008C1598"/>
    <w:rsid w:val="008C6CE0"/>
    <w:rsid w:val="008D0F67"/>
    <w:rsid w:val="008D4F70"/>
    <w:rsid w:val="008E28F1"/>
    <w:rsid w:val="008E6907"/>
    <w:rsid w:val="008F2D1A"/>
    <w:rsid w:val="00902311"/>
    <w:rsid w:val="00902ECB"/>
    <w:rsid w:val="0091716B"/>
    <w:rsid w:val="00931BD4"/>
    <w:rsid w:val="00943161"/>
    <w:rsid w:val="009471CE"/>
    <w:rsid w:val="009624F4"/>
    <w:rsid w:val="0097164A"/>
    <w:rsid w:val="00972F8F"/>
    <w:rsid w:val="00976A4D"/>
    <w:rsid w:val="00993C41"/>
    <w:rsid w:val="009A3B89"/>
    <w:rsid w:val="009B1129"/>
    <w:rsid w:val="009B1F40"/>
    <w:rsid w:val="009D5E1C"/>
    <w:rsid w:val="009D7C24"/>
    <w:rsid w:val="00A02AD3"/>
    <w:rsid w:val="00A05296"/>
    <w:rsid w:val="00A15022"/>
    <w:rsid w:val="00A20211"/>
    <w:rsid w:val="00A20963"/>
    <w:rsid w:val="00A34CE2"/>
    <w:rsid w:val="00A41087"/>
    <w:rsid w:val="00A41542"/>
    <w:rsid w:val="00A602D6"/>
    <w:rsid w:val="00A61275"/>
    <w:rsid w:val="00A64CBE"/>
    <w:rsid w:val="00A76CE1"/>
    <w:rsid w:val="00A773E4"/>
    <w:rsid w:val="00A77E76"/>
    <w:rsid w:val="00A81CC1"/>
    <w:rsid w:val="00A85A68"/>
    <w:rsid w:val="00A85ABB"/>
    <w:rsid w:val="00A86C67"/>
    <w:rsid w:val="00A92D39"/>
    <w:rsid w:val="00AA43A1"/>
    <w:rsid w:val="00AB79F7"/>
    <w:rsid w:val="00AC4654"/>
    <w:rsid w:val="00AD414C"/>
    <w:rsid w:val="00AE5827"/>
    <w:rsid w:val="00AF2BDD"/>
    <w:rsid w:val="00B12465"/>
    <w:rsid w:val="00B13520"/>
    <w:rsid w:val="00B1381B"/>
    <w:rsid w:val="00B24EE7"/>
    <w:rsid w:val="00B26193"/>
    <w:rsid w:val="00B266AF"/>
    <w:rsid w:val="00B3373B"/>
    <w:rsid w:val="00B35E45"/>
    <w:rsid w:val="00B37120"/>
    <w:rsid w:val="00B57DE5"/>
    <w:rsid w:val="00B60B0F"/>
    <w:rsid w:val="00B64BDD"/>
    <w:rsid w:val="00B74EBB"/>
    <w:rsid w:val="00B96210"/>
    <w:rsid w:val="00BC1FE8"/>
    <w:rsid w:val="00BC5ACD"/>
    <w:rsid w:val="00BD6963"/>
    <w:rsid w:val="00BE1ED4"/>
    <w:rsid w:val="00BF3A7D"/>
    <w:rsid w:val="00C14305"/>
    <w:rsid w:val="00C17AD6"/>
    <w:rsid w:val="00C321B9"/>
    <w:rsid w:val="00C51FF1"/>
    <w:rsid w:val="00C63AC5"/>
    <w:rsid w:val="00C756BA"/>
    <w:rsid w:val="00C90F08"/>
    <w:rsid w:val="00C97012"/>
    <w:rsid w:val="00CA34A3"/>
    <w:rsid w:val="00CA5A56"/>
    <w:rsid w:val="00CC3D5F"/>
    <w:rsid w:val="00CC4199"/>
    <w:rsid w:val="00CD597E"/>
    <w:rsid w:val="00CE021D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8DF"/>
    <w:rsid w:val="00DB4768"/>
    <w:rsid w:val="00DD6287"/>
    <w:rsid w:val="00DD72E2"/>
    <w:rsid w:val="00DE07F1"/>
    <w:rsid w:val="00DE5123"/>
    <w:rsid w:val="00DF5436"/>
    <w:rsid w:val="00E01B07"/>
    <w:rsid w:val="00E12259"/>
    <w:rsid w:val="00E16CE4"/>
    <w:rsid w:val="00E255A5"/>
    <w:rsid w:val="00E36304"/>
    <w:rsid w:val="00E618EC"/>
    <w:rsid w:val="00E67884"/>
    <w:rsid w:val="00E7442F"/>
    <w:rsid w:val="00EA7B65"/>
    <w:rsid w:val="00EC2F34"/>
    <w:rsid w:val="00ED147B"/>
    <w:rsid w:val="00ED1C85"/>
    <w:rsid w:val="00ED7D39"/>
    <w:rsid w:val="00EE50A5"/>
    <w:rsid w:val="00EF4BD0"/>
    <w:rsid w:val="00F27494"/>
    <w:rsid w:val="00F301F0"/>
    <w:rsid w:val="00F42567"/>
    <w:rsid w:val="00F42CA8"/>
    <w:rsid w:val="00F71782"/>
    <w:rsid w:val="00F72256"/>
    <w:rsid w:val="00F72E49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17A8C"/>
  <w15:docId w15:val="{A720D026-18C3-4BC2-898E-7F6791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898-1B7E-4A29-AD60-97FA43F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7</cp:revision>
  <cp:lastPrinted>2020-08-20T06:42:00Z</cp:lastPrinted>
  <dcterms:created xsi:type="dcterms:W3CDTF">2020-11-24T14:04:00Z</dcterms:created>
  <dcterms:modified xsi:type="dcterms:W3CDTF">2020-12-14T14:33:00Z</dcterms:modified>
</cp:coreProperties>
</file>